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57" w:rsidRPr="005058AC" w:rsidRDefault="00E73AC2" w:rsidP="00861057">
      <w:pPr>
        <w:spacing w:after="0"/>
        <w:jc w:val="right"/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</w:pPr>
      <w:r w:rsidRPr="005058AC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ПРОЄКТ</w:t>
      </w:r>
    </w:p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</w:rPr>
        <w:t>ЯНСЬКОГО РАЙОНУ</w:t>
      </w:r>
      <w:r>
        <w:rPr>
          <w:rFonts w:ascii="Times New Roman" w:hAnsi="Times New Roman"/>
          <w:b/>
          <w:sz w:val="28"/>
          <w:szCs w:val="28"/>
        </w:rPr>
        <w:t xml:space="preserve"> 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38490E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’ятдесят третя</w:t>
      </w:r>
      <w:r w:rsidR="00FE223D">
        <w:rPr>
          <w:rFonts w:ascii="Times New Roman" w:hAnsi="Times New Roman"/>
          <w:sz w:val="28"/>
          <w:szCs w:val="28"/>
          <w:lang w:val="uk-UA"/>
        </w:rPr>
        <w:t xml:space="preserve"> сесія</w:t>
      </w:r>
      <w:r w:rsidR="00983390" w:rsidRPr="007F3E0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822513">
        <w:rPr>
          <w:rFonts w:ascii="Times New Roman" w:hAnsi="Times New Roman"/>
          <w:sz w:val="28"/>
          <w:szCs w:val="28"/>
        </w:rPr>
        <w:t>дев’ятого</w:t>
      </w:r>
      <w:proofErr w:type="spellEnd"/>
      <w:r w:rsidR="00983390" w:rsidRPr="009833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3390" w:rsidRPr="00983390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3A2C0C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</w:t>
      </w:r>
      <w:r w:rsidR="00822513">
        <w:rPr>
          <w:rFonts w:ascii="Times New Roman" w:hAnsi="Times New Roman" w:cs="Times New Roman"/>
          <w:sz w:val="28"/>
          <w:szCs w:val="28"/>
        </w:rPr>
        <w:t>2</w:t>
      </w:r>
      <w:r w:rsidR="003849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D81B57" w:rsidRPr="003A2C0C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C84FC9" w:rsidRDefault="00C84FC9" w:rsidP="00C84FC9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24ED7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внесення змін до рішення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Верхньодніпровської міської ради </w:t>
      </w:r>
      <w:r w:rsidRPr="00C24ED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ід </w:t>
      </w:r>
      <w:r w:rsidR="0038490E">
        <w:rPr>
          <w:rFonts w:ascii="Times New Roman" w:hAnsi="Times New Roman" w:cs="Times New Roman"/>
          <w:b/>
          <w:bCs/>
          <w:sz w:val="26"/>
          <w:szCs w:val="26"/>
          <w:lang w:val="uk-UA"/>
        </w:rPr>
        <w:t>16</w:t>
      </w:r>
      <w:r w:rsidRPr="00C24ED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38490E">
        <w:rPr>
          <w:rFonts w:ascii="Times New Roman" w:hAnsi="Times New Roman" w:cs="Times New Roman"/>
          <w:b/>
          <w:bCs/>
          <w:sz w:val="26"/>
          <w:szCs w:val="26"/>
          <w:lang w:val="uk-UA"/>
        </w:rPr>
        <w:t>жовтня</w:t>
      </w:r>
      <w:r w:rsidRPr="00C24ED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202</w:t>
      </w:r>
      <w:r w:rsidR="0038490E">
        <w:rPr>
          <w:rFonts w:ascii="Times New Roman" w:hAnsi="Times New Roman" w:cs="Times New Roman"/>
          <w:b/>
          <w:bCs/>
          <w:sz w:val="26"/>
          <w:szCs w:val="26"/>
          <w:lang w:val="uk-UA"/>
        </w:rPr>
        <w:t>5</w:t>
      </w:r>
      <w:r w:rsidRPr="00C24ED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оку № </w:t>
      </w:r>
      <w:r w:rsidR="0038490E">
        <w:rPr>
          <w:rFonts w:ascii="Times New Roman" w:hAnsi="Times New Roman" w:cs="Times New Roman"/>
          <w:b/>
          <w:bCs/>
          <w:sz w:val="26"/>
          <w:szCs w:val="26"/>
          <w:lang w:val="uk-UA"/>
        </w:rPr>
        <w:t>2472</w:t>
      </w:r>
      <w:r w:rsidRPr="00C24ED7">
        <w:rPr>
          <w:rFonts w:ascii="Times New Roman" w:hAnsi="Times New Roman" w:cs="Times New Roman"/>
          <w:b/>
          <w:bCs/>
          <w:sz w:val="26"/>
          <w:szCs w:val="26"/>
          <w:lang w:val="uk-UA"/>
        </w:rPr>
        <w:t>-</w:t>
      </w:r>
      <w:r w:rsidR="0038490E">
        <w:rPr>
          <w:rFonts w:ascii="Times New Roman" w:hAnsi="Times New Roman" w:cs="Times New Roman"/>
          <w:b/>
          <w:bCs/>
          <w:sz w:val="26"/>
          <w:szCs w:val="26"/>
          <w:lang w:val="uk-UA"/>
        </w:rPr>
        <w:t>46</w:t>
      </w:r>
      <w:r w:rsidRPr="00C24ED7">
        <w:rPr>
          <w:rFonts w:ascii="Times New Roman" w:hAnsi="Times New Roman" w:cs="Times New Roman"/>
          <w:b/>
          <w:sz w:val="26"/>
          <w:szCs w:val="26"/>
          <w:lang w:val="uk-UA"/>
        </w:rPr>
        <w:t>/ІХ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24ED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C24ED7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затвердження</w:t>
      </w:r>
      <w:r w:rsidRPr="007A20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2018">
        <w:rPr>
          <w:rFonts w:ascii="Times New Roman" w:hAnsi="Times New Roman" w:cs="Times New Roman"/>
          <w:b/>
          <w:sz w:val="26"/>
          <w:szCs w:val="26"/>
          <w:lang w:val="uk-UA"/>
        </w:rPr>
        <w:t>Кошторису доходів місцевого фонду охорони навколишнього природного середовища Верхньодніпровської міської ради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A2018">
        <w:rPr>
          <w:rFonts w:ascii="Times New Roman" w:hAnsi="Times New Roman" w:cs="Times New Roman"/>
          <w:b/>
          <w:sz w:val="26"/>
          <w:szCs w:val="26"/>
          <w:lang w:val="uk-UA"/>
        </w:rPr>
        <w:t>та переліку природоохоронних заходів, які фінансуються</w:t>
      </w:r>
      <w:r w:rsidRPr="0091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2018">
        <w:rPr>
          <w:rFonts w:ascii="Times New Roman" w:hAnsi="Times New Roman" w:cs="Times New Roman"/>
          <w:b/>
          <w:sz w:val="26"/>
          <w:szCs w:val="26"/>
        </w:rPr>
        <w:t>у 202</w:t>
      </w:r>
      <w:r w:rsidR="0038490E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7A201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ці </w:t>
      </w:r>
      <w:r w:rsidRPr="007A2018">
        <w:rPr>
          <w:rFonts w:ascii="Times New Roman" w:hAnsi="Times New Roman" w:cs="Times New Roman"/>
          <w:b/>
          <w:sz w:val="26"/>
          <w:szCs w:val="26"/>
          <w:lang w:val="uk-UA"/>
        </w:rPr>
        <w:t>з місцевого фонду охорони навколишнього природного середовищ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  <w:r w:rsidRPr="007A20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F973BC" w:rsidRDefault="00F973BC" w:rsidP="003A2C0C">
      <w:pPr>
        <w:spacing w:after="0"/>
        <w:ind w:right="14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81B57" w:rsidRPr="00F973BC" w:rsidRDefault="00D81B57" w:rsidP="003A2C0C">
      <w:pPr>
        <w:spacing w:after="0"/>
        <w:ind w:right="14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973BC">
        <w:rPr>
          <w:rFonts w:ascii="Times New Roman" w:hAnsi="Times New Roman" w:cs="Times New Roman"/>
          <w:sz w:val="26"/>
          <w:szCs w:val="26"/>
          <w:lang w:val="uk-UA"/>
        </w:rPr>
        <w:t xml:space="preserve">З метою забезпечення сталого розвитку Верхньодніпровської міської </w:t>
      </w:r>
      <w:r w:rsidR="000B2A52" w:rsidRPr="00F973BC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</w:t>
      </w:r>
      <w:r w:rsidRPr="00F973BC">
        <w:rPr>
          <w:rFonts w:ascii="Times New Roman" w:hAnsi="Times New Roman" w:cs="Times New Roman"/>
          <w:sz w:val="26"/>
          <w:szCs w:val="26"/>
          <w:lang w:val="uk-UA"/>
        </w:rPr>
        <w:t>громади шляхом узгодженості економічних, соціальних та екологічних аспектів розвитку, реалізації природоохоронних заходів</w:t>
      </w:r>
      <w:r w:rsidR="00C33064" w:rsidRPr="00F973B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1295A" w:rsidRPr="007A2018">
        <w:rPr>
          <w:rFonts w:ascii="Times New Roman" w:hAnsi="Times New Roman" w:cs="Times New Roman"/>
          <w:sz w:val="26"/>
          <w:szCs w:val="26"/>
          <w:lang w:val="uk-UA"/>
        </w:rPr>
        <w:t>які фінансуються з місцевого фонду охорони навколишнього природного середовища Верхньодніпровської міської ради у 202</w:t>
      </w:r>
      <w:r w:rsidR="0038490E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D1295A" w:rsidRPr="007A2018">
        <w:rPr>
          <w:rFonts w:ascii="Times New Roman" w:hAnsi="Times New Roman" w:cs="Times New Roman"/>
          <w:sz w:val="26"/>
          <w:szCs w:val="26"/>
          <w:lang w:val="uk-UA"/>
        </w:rPr>
        <w:t xml:space="preserve"> році, відповідно до Положення про місцевий фонд охорони навколишнього природного середовища Верхньодніпровської міської ради, затвердженого рішенням  Верхньодніпровської міської ради від 19.07.2012р. №360-17/</w:t>
      </w:r>
      <w:r w:rsidR="00D1295A" w:rsidRPr="007A2018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F973BC">
        <w:rPr>
          <w:rFonts w:ascii="Times New Roman" w:hAnsi="Times New Roman" w:cs="Times New Roman"/>
          <w:sz w:val="26"/>
          <w:szCs w:val="26"/>
          <w:lang w:val="uk-UA"/>
        </w:rPr>
        <w:t>, керуючись</w:t>
      </w:r>
      <w:r w:rsidR="008807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D535B">
        <w:rPr>
          <w:rFonts w:ascii="Times New Roman" w:hAnsi="Times New Roman" w:cs="Times New Roman"/>
          <w:sz w:val="26"/>
          <w:szCs w:val="26"/>
          <w:lang w:val="uk-UA"/>
        </w:rPr>
        <w:t xml:space="preserve">ст. </w:t>
      </w:r>
      <w:r w:rsidR="0088078D">
        <w:rPr>
          <w:rFonts w:ascii="Times New Roman" w:hAnsi="Times New Roman" w:cs="Times New Roman"/>
          <w:sz w:val="26"/>
          <w:szCs w:val="26"/>
          <w:lang w:val="uk-UA"/>
        </w:rPr>
        <w:t xml:space="preserve">26 </w:t>
      </w:r>
      <w:r w:rsidRPr="00F973BC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88078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973BC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Верхньодніпровська міська рада,-</w:t>
      </w:r>
    </w:p>
    <w:p w:rsidR="00D81B57" w:rsidRPr="00F973BC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973BC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</w:p>
    <w:p w:rsidR="00D81B57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2018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7A201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A2018">
        <w:rPr>
          <w:rFonts w:ascii="Times New Roman" w:hAnsi="Times New Roman" w:cs="Times New Roman"/>
          <w:b/>
          <w:sz w:val="26"/>
          <w:szCs w:val="26"/>
        </w:rPr>
        <w:t xml:space="preserve"> І Ш И Л А:</w:t>
      </w:r>
    </w:p>
    <w:p w:rsidR="00173726" w:rsidRPr="00173726" w:rsidRDefault="00173726" w:rsidP="003A2C0C">
      <w:pPr>
        <w:spacing w:after="0"/>
        <w:ind w:right="141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81B57" w:rsidRPr="008304D9" w:rsidRDefault="008304D9" w:rsidP="00C84FC9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right="14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04D9">
        <w:rPr>
          <w:rFonts w:ascii="Times New Roman" w:hAnsi="Times New Roman" w:cs="Times New Roman"/>
          <w:sz w:val="26"/>
          <w:szCs w:val="26"/>
          <w:lang w:val="uk-UA"/>
        </w:rPr>
        <w:t>Внести  змін</w:t>
      </w:r>
      <w:r w:rsidR="001670B0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8304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84FC9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C84FC9" w:rsidRPr="00C84FC9">
        <w:rPr>
          <w:rFonts w:ascii="Times New Roman" w:hAnsi="Times New Roman" w:cs="Times New Roman"/>
          <w:bCs/>
          <w:sz w:val="26"/>
          <w:szCs w:val="26"/>
          <w:lang w:val="uk-UA"/>
        </w:rPr>
        <w:t>рішення Верхнь</w:t>
      </w:r>
      <w:r w:rsidR="0038490E">
        <w:rPr>
          <w:rFonts w:ascii="Times New Roman" w:hAnsi="Times New Roman" w:cs="Times New Roman"/>
          <w:bCs/>
          <w:sz w:val="26"/>
          <w:szCs w:val="26"/>
          <w:lang w:val="uk-UA"/>
        </w:rPr>
        <w:t>одніпровської міської ради від 16</w:t>
      </w:r>
      <w:r w:rsidR="00C84FC9" w:rsidRPr="00C84F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8490E">
        <w:rPr>
          <w:rFonts w:ascii="Times New Roman" w:hAnsi="Times New Roman" w:cs="Times New Roman"/>
          <w:bCs/>
          <w:sz w:val="26"/>
          <w:szCs w:val="26"/>
          <w:lang w:val="uk-UA"/>
        </w:rPr>
        <w:t>жовтня</w:t>
      </w:r>
      <w:r w:rsidR="00C84FC9" w:rsidRPr="00C84F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</w:t>
      </w:r>
      <w:r w:rsidR="0038490E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C84FC9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C84FC9" w:rsidRPr="00C84F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№</w:t>
      </w:r>
      <w:r w:rsidR="0038490E">
        <w:rPr>
          <w:rFonts w:ascii="Times New Roman" w:hAnsi="Times New Roman" w:cs="Times New Roman"/>
          <w:bCs/>
          <w:sz w:val="26"/>
          <w:szCs w:val="26"/>
          <w:lang w:val="uk-UA"/>
        </w:rPr>
        <w:t>2472</w:t>
      </w:r>
      <w:r w:rsidR="00C84FC9" w:rsidRPr="00C84FC9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r w:rsidR="0038490E">
        <w:rPr>
          <w:rFonts w:ascii="Times New Roman" w:hAnsi="Times New Roman" w:cs="Times New Roman"/>
          <w:bCs/>
          <w:sz w:val="26"/>
          <w:szCs w:val="26"/>
          <w:lang w:val="uk-UA"/>
        </w:rPr>
        <w:t>46</w:t>
      </w:r>
      <w:r w:rsidR="00C84FC9" w:rsidRPr="00C84FC9">
        <w:rPr>
          <w:rFonts w:ascii="Times New Roman" w:hAnsi="Times New Roman" w:cs="Times New Roman"/>
          <w:sz w:val="26"/>
          <w:szCs w:val="26"/>
          <w:lang w:val="uk-UA"/>
        </w:rPr>
        <w:t xml:space="preserve">/ІХ </w:t>
      </w:r>
      <w:r w:rsidR="00C84FC9" w:rsidRPr="00C84F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«</w:t>
      </w:r>
      <w:r w:rsidR="00C84FC9" w:rsidRPr="00C84FC9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Кошторису </w:t>
      </w:r>
      <w:bookmarkStart w:id="0" w:name="_GoBack"/>
      <w:bookmarkEnd w:id="0"/>
      <w:r w:rsidR="00C84FC9" w:rsidRPr="00C84FC9">
        <w:rPr>
          <w:rFonts w:ascii="Times New Roman" w:hAnsi="Times New Roman" w:cs="Times New Roman"/>
          <w:sz w:val="26"/>
          <w:szCs w:val="26"/>
          <w:lang w:val="uk-UA"/>
        </w:rPr>
        <w:t>доходів місцевого фонду охорони навколишнього природного середовища Верхньодніпровської міської ради та переліку природоохоронних заходів, які фінансуються у 202</w:t>
      </w:r>
      <w:r w:rsidR="00492358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84FC9" w:rsidRPr="00C84FC9">
        <w:rPr>
          <w:rFonts w:ascii="Times New Roman" w:hAnsi="Times New Roman" w:cs="Times New Roman"/>
          <w:sz w:val="26"/>
          <w:szCs w:val="26"/>
          <w:lang w:val="uk-UA"/>
        </w:rPr>
        <w:t xml:space="preserve"> році з місцевого фонду охорони</w:t>
      </w:r>
      <w:r w:rsidR="002E1B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FC9" w:rsidRPr="00C84FC9">
        <w:rPr>
          <w:rFonts w:ascii="Times New Roman" w:hAnsi="Times New Roman" w:cs="Times New Roman"/>
          <w:sz w:val="26"/>
          <w:szCs w:val="26"/>
          <w:lang w:val="uk-UA"/>
        </w:rPr>
        <w:t xml:space="preserve"> навколишнього </w:t>
      </w:r>
      <w:r w:rsidR="002E1B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FC9" w:rsidRPr="00C84FC9">
        <w:rPr>
          <w:rFonts w:ascii="Times New Roman" w:hAnsi="Times New Roman" w:cs="Times New Roman"/>
          <w:sz w:val="26"/>
          <w:szCs w:val="26"/>
          <w:lang w:val="uk-UA"/>
        </w:rPr>
        <w:t xml:space="preserve">природного </w:t>
      </w:r>
      <w:r w:rsidR="002E1B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FC9" w:rsidRPr="00C84FC9">
        <w:rPr>
          <w:rFonts w:ascii="Times New Roman" w:hAnsi="Times New Roman" w:cs="Times New Roman"/>
          <w:sz w:val="26"/>
          <w:szCs w:val="26"/>
          <w:lang w:val="uk-UA"/>
        </w:rPr>
        <w:t>середовища»</w:t>
      </w:r>
      <w:r w:rsidR="00EA2306">
        <w:rPr>
          <w:rFonts w:ascii="Times New Roman" w:hAnsi="Times New Roman" w:cs="Times New Roman"/>
          <w:sz w:val="26"/>
          <w:szCs w:val="26"/>
          <w:lang w:val="uk-UA"/>
        </w:rPr>
        <w:t>, виклавши додаток</w:t>
      </w:r>
      <w:r w:rsidR="00C84F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76B9" w:rsidRPr="008304D9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FC43E9">
        <w:rPr>
          <w:rFonts w:ascii="Times New Roman" w:hAnsi="Times New Roman" w:cs="Times New Roman"/>
          <w:sz w:val="26"/>
          <w:szCs w:val="26"/>
          <w:lang w:val="uk-UA"/>
        </w:rPr>
        <w:t xml:space="preserve"> додат</w:t>
      </w:r>
      <w:r w:rsidR="005A3738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FC43E9">
        <w:rPr>
          <w:rFonts w:ascii="Times New Roman" w:hAnsi="Times New Roman" w:cs="Times New Roman"/>
          <w:sz w:val="26"/>
          <w:szCs w:val="26"/>
          <w:lang w:val="uk-UA"/>
        </w:rPr>
        <w:t>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2306">
        <w:rPr>
          <w:rFonts w:ascii="Times New Roman" w:hAnsi="Times New Roman" w:cs="Times New Roman"/>
          <w:sz w:val="26"/>
          <w:szCs w:val="26"/>
          <w:lang w:val="uk-UA"/>
        </w:rPr>
        <w:t>2 в новій редакції</w:t>
      </w:r>
      <w:r w:rsidR="00D81B57" w:rsidRPr="008304D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81B57" w:rsidRDefault="00D81B57" w:rsidP="00C84FC9">
      <w:pPr>
        <w:pStyle w:val="a6"/>
        <w:numPr>
          <w:ilvl w:val="0"/>
          <w:numId w:val="1"/>
        </w:numPr>
        <w:tabs>
          <w:tab w:val="left" w:pos="284"/>
        </w:tabs>
        <w:spacing w:after="0"/>
        <w:ind w:left="0" w:right="14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1C2">
        <w:rPr>
          <w:rFonts w:ascii="Times New Roman" w:hAnsi="Times New Roman" w:cs="Times New Roman"/>
          <w:sz w:val="26"/>
          <w:szCs w:val="26"/>
          <w:lang w:val="uk-UA"/>
        </w:rPr>
        <w:t>Дане рішення набуває чинності з дня прийняття та підлягає оприлюдненню на офіційному сайті міської ради</w:t>
      </w:r>
      <w:r w:rsidR="00C33064" w:rsidRPr="00B141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84CBB" w:rsidRPr="00B141C2" w:rsidRDefault="005C6568" w:rsidP="00C84FC9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D81B57" w:rsidRPr="00B141C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81B57" w:rsidRPr="00B141C2">
        <w:rPr>
          <w:rFonts w:ascii="Times New Roman" w:hAnsi="Times New Roman" w:cs="Times New Roman"/>
          <w:sz w:val="26"/>
          <w:szCs w:val="26"/>
          <w:lang w:val="uk-UA"/>
        </w:rPr>
        <w:tab/>
        <w:t xml:space="preserve">Контроль за виконанням даного рішення покладається на постійну депутатську комісію з питань </w:t>
      </w:r>
      <w:r w:rsidR="00184CBB" w:rsidRPr="00B141C2">
        <w:rPr>
          <w:rFonts w:ascii="Times New Roman" w:hAnsi="Times New Roman" w:cs="Times New Roman"/>
          <w:sz w:val="26"/>
          <w:szCs w:val="26"/>
          <w:lang w:val="uk-UA"/>
        </w:rPr>
        <w:t>фінансів, планування,</w:t>
      </w:r>
      <w:r w:rsidR="001219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4CBB" w:rsidRPr="00B141C2">
        <w:rPr>
          <w:rFonts w:ascii="Times New Roman" w:hAnsi="Times New Roman" w:cs="Times New Roman"/>
          <w:sz w:val="26"/>
          <w:szCs w:val="26"/>
          <w:lang w:val="uk-UA"/>
        </w:rPr>
        <w:t>соціально-економічного розвитку, інвестицій та міжнародного співробітництва Верхньодніпровської міської ради.</w:t>
      </w:r>
    </w:p>
    <w:p w:rsidR="00D81B57" w:rsidRPr="00B141C2" w:rsidRDefault="00D81B57" w:rsidP="0088263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3669" w:rsidRPr="00184CBB" w:rsidRDefault="00D81B57" w:rsidP="00301028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018">
        <w:rPr>
          <w:rFonts w:ascii="Times New Roman" w:hAnsi="Times New Roman" w:cs="Times New Roman"/>
          <w:sz w:val="26"/>
          <w:szCs w:val="26"/>
          <w:lang w:val="uk-UA"/>
        </w:rPr>
        <w:t xml:space="preserve">Верхньодніпровський міський голова                                </w:t>
      </w:r>
      <w:r w:rsidR="00CB265D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7A2018">
        <w:rPr>
          <w:rFonts w:ascii="Times New Roman" w:hAnsi="Times New Roman" w:cs="Times New Roman"/>
          <w:sz w:val="26"/>
          <w:szCs w:val="26"/>
          <w:lang w:val="uk-UA"/>
        </w:rPr>
        <w:t xml:space="preserve">       Геннадій  ЛЕБІДЬ</w:t>
      </w:r>
    </w:p>
    <w:sectPr w:rsidR="009B3669" w:rsidRPr="00184CBB" w:rsidSect="00861057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7008E"/>
    <w:multiLevelType w:val="hybridMultilevel"/>
    <w:tmpl w:val="93AA650C"/>
    <w:lvl w:ilvl="0" w:tplc="0B309C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30"/>
    <w:rsid w:val="00055F1F"/>
    <w:rsid w:val="000776F9"/>
    <w:rsid w:val="000B2A52"/>
    <w:rsid w:val="000D7922"/>
    <w:rsid w:val="0012196E"/>
    <w:rsid w:val="00153D91"/>
    <w:rsid w:val="001670B0"/>
    <w:rsid w:val="00173726"/>
    <w:rsid w:val="00184CBB"/>
    <w:rsid w:val="001E4D26"/>
    <w:rsid w:val="00237FE9"/>
    <w:rsid w:val="00240F23"/>
    <w:rsid w:val="00250137"/>
    <w:rsid w:val="002E1B9D"/>
    <w:rsid w:val="00301028"/>
    <w:rsid w:val="003055AD"/>
    <w:rsid w:val="003244A6"/>
    <w:rsid w:val="0038490E"/>
    <w:rsid w:val="00391F2F"/>
    <w:rsid w:val="003A1F17"/>
    <w:rsid w:val="003A2C0C"/>
    <w:rsid w:val="003B1F30"/>
    <w:rsid w:val="003C0C47"/>
    <w:rsid w:val="00451B4E"/>
    <w:rsid w:val="004574C8"/>
    <w:rsid w:val="00492358"/>
    <w:rsid w:val="004A6E7B"/>
    <w:rsid w:val="004B7CD7"/>
    <w:rsid w:val="004C6DD4"/>
    <w:rsid w:val="004E728E"/>
    <w:rsid w:val="005058AC"/>
    <w:rsid w:val="00512EB4"/>
    <w:rsid w:val="00526237"/>
    <w:rsid w:val="00534113"/>
    <w:rsid w:val="005432FE"/>
    <w:rsid w:val="005762AF"/>
    <w:rsid w:val="005A3738"/>
    <w:rsid w:val="005C6568"/>
    <w:rsid w:val="005D535B"/>
    <w:rsid w:val="0061166A"/>
    <w:rsid w:val="0063478C"/>
    <w:rsid w:val="006C63F7"/>
    <w:rsid w:val="007273E8"/>
    <w:rsid w:val="0077054C"/>
    <w:rsid w:val="007A2018"/>
    <w:rsid w:val="007A4E47"/>
    <w:rsid w:val="007F3E07"/>
    <w:rsid w:val="00822513"/>
    <w:rsid w:val="008257E2"/>
    <w:rsid w:val="008304D9"/>
    <w:rsid w:val="00861057"/>
    <w:rsid w:val="008676F2"/>
    <w:rsid w:val="0088078D"/>
    <w:rsid w:val="00882631"/>
    <w:rsid w:val="00905B96"/>
    <w:rsid w:val="00983390"/>
    <w:rsid w:val="009B3669"/>
    <w:rsid w:val="009D5571"/>
    <w:rsid w:val="009E7248"/>
    <w:rsid w:val="00A076B9"/>
    <w:rsid w:val="00A36AD5"/>
    <w:rsid w:val="00A37CD7"/>
    <w:rsid w:val="00A527BF"/>
    <w:rsid w:val="00A55FD0"/>
    <w:rsid w:val="00AC1EA9"/>
    <w:rsid w:val="00B01B60"/>
    <w:rsid w:val="00B06E0D"/>
    <w:rsid w:val="00B141C2"/>
    <w:rsid w:val="00B46336"/>
    <w:rsid w:val="00BC2680"/>
    <w:rsid w:val="00C33064"/>
    <w:rsid w:val="00C84FC9"/>
    <w:rsid w:val="00CA63C9"/>
    <w:rsid w:val="00CB265D"/>
    <w:rsid w:val="00CE2E34"/>
    <w:rsid w:val="00CE47DD"/>
    <w:rsid w:val="00D1295A"/>
    <w:rsid w:val="00D50B28"/>
    <w:rsid w:val="00D81B57"/>
    <w:rsid w:val="00D8740F"/>
    <w:rsid w:val="00DE29C2"/>
    <w:rsid w:val="00E203F5"/>
    <w:rsid w:val="00E62B95"/>
    <w:rsid w:val="00E73AC2"/>
    <w:rsid w:val="00E91E99"/>
    <w:rsid w:val="00EA2306"/>
    <w:rsid w:val="00F32E4A"/>
    <w:rsid w:val="00F6466D"/>
    <w:rsid w:val="00F65C12"/>
    <w:rsid w:val="00F973BC"/>
    <w:rsid w:val="00FC43E9"/>
    <w:rsid w:val="00FE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A07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A07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2673-F66E-4689-BB56-59086199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DELL</cp:lastModifiedBy>
  <cp:revision>35</cp:revision>
  <cp:lastPrinted>2025-04-01T12:10:00Z</cp:lastPrinted>
  <dcterms:created xsi:type="dcterms:W3CDTF">2024-04-03T14:01:00Z</dcterms:created>
  <dcterms:modified xsi:type="dcterms:W3CDTF">2026-06-24T13:13:00Z</dcterms:modified>
</cp:coreProperties>
</file>